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0328" w:rsidTr="00F60328">
        <w:tc>
          <w:tcPr>
            <w:tcW w:w="4675" w:type="dxa"/>
          </w:tcPr>
          <w:p w:rsidR="00F60328" w:rsidRDefault="00F60328">
            <w:pPr>
              <w:rPr>
                <w:b/>
              </w:rPr>
            </w:pPr>
            <w:r w:rsidRPr="00F60328">
              <w:rPr>
                <w:b/>
              </w:rPr>
              <w:t>Algorithms</w:t>
            </w:r>
          </w:p>
          <w:p w:rsidR="00F60328" w:rsidRDefault="00F60328">
            <w:r w:rsidRPr="00922B36">
              <w:t>An algorithm is a set of steps or instructions for completing a task.</w:t>
            </w:r>
            <w:r w:rsidR="00922B36">
              <w:t xml:space="preserve"> </w:t>
            </w:r>
          </w:p>
          <w:p w:rsidR="00805B31" w:rsidRDefault="00805B31">
            <w:r>
              <w:t>An algorithm must have a clear problem statement – must define input and output expected</w:t>
            </w:r>
          </w:p>
          <w:p w:rsidR="00551BC2" w:rsidRDefault="00551BC2">
            <w:pPr>
              <w:rPr>
                <w:b/>
              </w:rPr>
            </w:pPr>
            <w:r>
              <w:rPr>
                <w:b/>
              </w:rPr>
              <w:t>What makes a good algorithm?</w:t>
            </w:r>
          </w:p>
          <w:p w:rsidR="00551BC2" w:rsidRDefault="00551BC2">
            <w:r>
              <w:t xml:space="preserve">An algorithm is correct when on all runs the algorithm takes an input and produces an expected output. – </w:t>
            </w:r>
            <w:r w:rsidR="00A05E2F">
              <w:t>Additionally</w:t>
            </w:r>
            <w:r>
              <w:t xml:space="preserve"> for any input the algorithm should also terminate. </w:t>
            </w:r>
          </w:p>
          <w:p w:rsidR="0031738F" w:rsidRDefault="0031738F">
            <w:r>
              <w:t>Efficiency has two measures – time and space.</w:t>
            </w:r>
          </w:p>
          <w:p w:rsidR="0031738F" w:rsidRDefault="0031738F" w:rsidP="0031738F">
            <w:pPr>
              <w:pStyle w:val="ListParagraph"/>
              <w:numPr>
                <w:ilvl w:val="0"/>
                <w:numId w:val="1"/>
              </w:numPr>
            </w:pPr>
            <w:r>
              <w:t>Efficiency on time or Time complexity is a measure of how long the algorithm takes to run.</w:t>
            </w:r>
          </w:p>
          <w:p w:rsidR="0031738F" w:rsidRDefault="0031738F" w:rsidP="0031738F">
            <w:pPr>
              <w:pStyle w:val="ListParagraph"/>
              <w:numPr>
                <w:ilvl w:val="0"/>
                <w:numId w:val="1"/>
              </w:numPr>
            </w:pPr>
            <w:r>
              <w:t>Efficiency on space deals with the amount of memory used in a computer.</w:t>
            </w:r>
          </w:p>
          <w:p w:rsidR="0031738F" w:rsidRDefault="0031738F" w:rsidP="0031738F">
            <w:pPr>
              <w:ind w:left="360"/>
            </w:pPr>
            <w:r>
              <w:t>Efficiency balances time and space.</w:t>
            </w:r>
          </w:p>
          <w:p w:rsidR="0009629E" w:rsidRDefault="0009629E" w:rsidP="0009629E">
            <w:r w:rsidRPr="0009629E">
              <w:rPr>
                <w:b/>
              </w:rPr>
              <w:t>Running time</w:t>
            </w:r>
            <w:r>
              <w:t xml:space="preserve"> is used to define time complexity.</w:t>
            </w:r>
          </w:p>
          <w:p w:rsidR="00235204" w:rsidRDefault="00235204" w:rsidP="0009629E">
            <w:r>
              <w:t>Three ways to measure Algorithms</w:t>
            </w:r>
          </w:p>
          <w:p w:rsidR="00235204" w:rsidRDefault="00235204" w:rsidP="00235204">
            <w:pPr>
              <w:pStyle w:val="ListParagraph"/>
              <w:numPr>
                <w:ilvl w:val="0"/>
                <w:numId w:val="2"/>
              </w:numPr>
            </w:pPr>
            <w:r>
              <w:t>Best case scenario</w:t>
            </w:r>
          </w:p>
          <w:p w:rsidR="00235204" w:rsidRDefault="00235204" w:rsidP="00235204">
            <w:pPr>
              <w:pStyle w:val="ListParagraph"/>
              <w:numPr>
                <w:ilvl w:val="0"/>
                <w:numId w:val="2"/>
              </w:numPr>
            </w:pPr>
            <w:r>
              <w:t>Average Case Scenario</w:t>
            </w:r>
          </w:p>
          <w:p w:rsidR="00235204" w:rsidRDefault="00235204" w:rsidP="00235204">
            <w:pPr>
              <w:pStyle w:val="ListParagraph"/>
              <w:numPr>
                <w:ilvl w:val="0"/>
                <w:numId w:val="2"/>
              </w:numPr>
            </w:pPr>
            <w:r>
              <w:t>Worst Case Scenario</w:t>
            </w:r>
          </w:p>
          <w:p w:rsidR="00FE2FC7" w:rsidRDefault="00FE2FC7" w:rsidP="00FE2FC7">
            <w:r w:rsidRPr="00020CAD">
              <w:rPr>
                <w:b/>
              </w:rPr>
              <w:t>Order of Growth</w:t>
            </w:r>
            <w:r>
              <w:t xml:space="preserve"> – how an algorithm grows as the input set increases</w:t>
            </w:r>
            <w:r w:rsidR="00A41DAA">
              <w:t xml:space="preserve">. </w:t>
            </w:r>
          </w:p>
          <w:p w:rsidR="00A41DAA" w:rsidRDefault="00A41DAA" w:rsidP="00FE2FC7">
            <w:r w:rsidRPr="00A41DAA">
              <w:rPr>
                <w:b/>
              </w:rPr>
              <w:t xml:space="preserve">Big 0 </w:t>
            </w:r>
            <w:r>
              <w:rPr>
                <w:b/>
              </w:rPr>
              <w:t xml:space="preserve">– </w:t>
            </w:r>
            <w:r w:rsidRPr="00A41DAA">
              <w:t>is a theoretical definition of the complexity of an algorithm as a function of the size. It is used to define complexity</w:t>
            </w:r>
            <w:r>
              <w:t xml:space="preserve">. </w:t>
            </w:r>
            <w:proofErr w:type="spellStart"/>
            <w:r>
              <w:t>E.g</w:t>
            </w:r>
            <w:proofErr w:type="spellEnd"/>
            <w:r>
              <w:t xml:space="preserve"> O(n)</w:t>
            </w:r>
          </w:p>
          <w:p w:rsidR="00155BDC" w:rsidRDefault="00155BDC" w:rsidP="00FE2FC7">
            <w:r>
              <w:t>O – Order of magnitude of complexity</w:t>
            </w:r>
          </w:p>
          <w:p w:rsidR="00155BDC" w:rsidRDefault="00155BDC" w:rsidP="00FE2FC7">
            <w:r>
              <w:t xml:space="preserve">(n) – A function of the size – measures </w:t>
            </w:r>
            <w:proofErr w:type="gramStart"/>
            <w:r>
              <w:t>as  input</w:t>
            </w:r>
            <w:proofErr w:type="gramEnd"/>
            <w:r>
              <w:t xml:space="preserve"> size grows.</w:t>
            </w:r>
          </w:p>
          <w:p w:rsidR="00155BDC" w:rsidRDefault="00155BDC" w:rsidP="00FE2FC7">
            <w:r>
              <w:t>O(n) – measures worst case scenario</w:t>
            </w:r>
          </w:p>
          <w:p w:rsidR="00C24F77" w:rsidRDefault="00C24F77" w:rsidP="00FE2FC7">
            <w:r w:rsidRPr="002A6DB9">
              <w:rPr>
                <w:b/>
              </w:rPr>
              <w:t>Polynomial Runtimes (O(</w:t>
            </w:r>
            <w:proofErr w:type="spellStart"/>
            <w:r w:rsidRPr="002A6DB9">
              <w:rPr>
                <w:b/>
              </w:rPr>
              <w:t>n^k</w:t>
            </w:r>
            <w:proofErr w:type="spellEnd"/>
            <w:r w:rsidRPr="002A6DB9">
              <w:rPr>
                <w:b/>
              </w:rPr>
              <w:t>))</w:t>
            </w:r>
            <w:r w:rsidR="00897E88">
              <w:rPr>
                <w:b/>
              </w:rPr>
              <w:t xml:space="preserve"> – efficient </w:t>
            </w:r>
            <w:proofErr w:type="spellStart"/>
            <w:r w:rsidR="00897E88">
              <w:rPr>
                <w:b/>
              </w:rPr>
              <w:t>Algos</w:t>
            </w:r>
            <w:proofErr w:type="spellEnd"/>
          </w:p>
          <w:p w:rsidR="00D15263" w:rsidRDefault="00D15263" w:rsidP="00FE2FC7">
            <w:r>
              <w:t>Linear search = O(n)</w:t>
            </w:r>
            <w:r w:rsidR="00EA427B">
              <w:t xml:space="preserve"> – linear time</w:t>
            </w:r>
          </w:p>
          <w:p w:rsidR="00D15263" w:rsidRDefault="00D15263" w:rsidP="00FE2FC7">
            <w:r>
              <w:t>Binary Search = O(log n)</w:t>
            </w:r>
            <w:r w:rsidR="00492219">
              <w:t xml:space="preserve"> – logarithmic time</w:t>
            </w:r>
            <w:r w:rsidR="00EB5B87">
              <w:t xml:space="preserve"> – how many times </w:t>
            </w:r>
            <w:proofErr w:type="spellStart"/>
            <w:r w:rsidR="00EB5B87">
              <w:t>youll</w:t>
            </w:r>
            <w:proofErr w:type="spellEnd"/>
            <w:r w:rsidR="00EB5B87">
              <w:t xml:space="preserve"> divide the problem to get the answer</w:t>
            </w:r>
          </w:p>
          <w:p w:rsidR="00D15263" w:rsidRDefault="004516ED" w:rsidP="00FE2FC7">
            <w:r>
              <w:t>Constant time = O(1) – reading a value in a list</w:t>
            </w:r>
          </w:p>
          <w:p w:rsidR="002A6DB9" w:rsidRPr="002A6DB9" w:rsidRDefault="002A6DB9" w:rsidP="002A6DB9">
            <w:pPr>
              <w:tabs>
                <w:tab w:val="left" w:pos="3180"/>
              </w:tabs>
              <w:rPr>
                <w:b/>
              </w:rPr>
            </w:pPr>
            <w:r w:rsidRPr="002A6DB9">
              <w:rPr>
                <w:b/>
              </w:rPr>
              <w:tab/>
            </w:r>
          </w:p>
          <w:p w:rsidR="0098227E" w:rsidRDefault="0098227E" w:rsidP="00FE2FC7">
            <w:r>
              <w:t xml:space="preserve">Quadratic runtime – O(n^2) – </w:t>
            </w:r>
          </w:p>
          <w:p w:rsidR="0098227E" w:rsidRDefault="0098227E" w:rsidP="00FE2FC7">
            <w:r>
              <w:t>Cubic runtime – O(n^3)</w:t>
            </w:r>
          </w:p>
          <w:p w:rsidR="002A6DB9" w:rsidRDefault="002A6DB9" w:rsidP="00FE2FC7">
            <w:r>
              <w:t>Quasilinear Runtimes = O(n log n) – for every value of n we run log n operations</w:t>
            </w:r>
          </w:p>
          <w:p w:rsidR="00897E88" w:rsidRDefault="00897E88" w:rsidP="00FE2FC7"/>
          <w:p w:rsidR="00897E88" w:rsidRDefault="00897E88" w:rsidP="00FE2FC7">
            <w:pPr>
              <w:rPr>
                <w:b/>
              </w:rPr>
            </w:pPr>
            <w:r w:rsidRPr="00897E88">
              <w:rPr>
                <w:b/>
              </w:rPr>
              <w:t>Exponential Runtimes (O(</w:t>
            </w:r>
            <w:proofErr w:type="spellStart"/>
            <w:r w:rsidRPr="00897E88">
              <w:rPr>
                <w:b/>
              </w:rPr>
              <w:t>X^n</w:t>
            </w:r>
            <w:proofErr w:type="spellEnd"/>
            <w:r w:rsidRPr="00897E88">
              <w:rPr>
                <w:b/>
              </w:rPr>
              <w:t xml:space="preserve">)) – Inefficient </w:t>
            </w:r>
            <w:proofErr w:type="spellStart"/>
            <w:r w:rsidRPr="00897E88">
              <w:rPr>
                <w:b/>
              </w:rPr>
              <w:t>Algos</w:t>
            </w:r>
            <w:proofErr w:type="spellEnd"/>
          </w:p>
          <w:p w:rsidR="00AF325F" w:rsidRDefault="00C56D5F" w:rsidP="00AF325F">
            <w:pPr>
              <w:tabs>
                <w:tab w:val="left" w:pos="1530"/>
              </w:tabs>
            </w:pPr>
            <w:r>
              <w:t xml:space="preserve"> </w:t>
            </w:r>
            <w:r w:rsidR="007E48FE">
              <w:t>Brute force – O(</w:t>
            </w:r>
            <w:proofErr w:type="spellStart"/>
            <w:r w:rsidR="007E48FE">
              <w:t>x^n</w:t>
            </w:r>
            <w:proofErr w:type="spellEnd"/>
          </w:p>
          <w:p w:rsidR="007E48FE" w:rsidRDefault="007E48FE" w:rsidP="00AF325F">
            <w:pPr>
              <w:tabs>
                <w:tab w:val="left" w:pos="1530"/>
              </w:tabs>
            </w:pPr>
            <w:r>
              <w:lastRenderedPageBreak/>
              <w:t xml:space="preserve">Combinatorial </w:t>
            </w:r>
            <w:proofErr w:type="gramStart"/>
            <w:r>
              <w:t>Runtime  O</w:t>
            </w:r>
            <w:proofErr w:type="gramEnd"/>
            <w:r>
              <w:t>(n!)</w:t>
            </w:r>
          </w:p>
          <w:p w:rsidR="007E48FE" w:rsidRPr="007E48FE" w:rsidRDefault="007E48FE" w:rsidP="00AF325F">
            <w:pPr>
              <w:tabs>
                <w:tab w:val="left" w:pos="1530"/>
              </w:tabs>
              <w:rPr>
                <w:b/>
              </w:rPr>
            </w:pPr>
            <w:bookmarkStart w:id="0" w:name="_GoBack"/>
            <w:r w:rsidRPr="007E48FE">
              <w:rPr>
                <w:b/>
              </w:rPr>
              <w:t xml:space="preserve">How to determine worst case </w:t>
            </w:r>
          </w:p>
          <w:bookmarkEnd w:id="0"/>
          <w:p w:rsidR="002A6DB9" w:rsidRDefault="002A6DB9" w:rsidP="00FE2FC7"/>
          <w:p w:rsidR="00492219" w:rsidRPr="00A41DAA" w:rsidRDefault="00492219" w:rsidP="00FE2FC7">
            <w:pPr>
              <w:rPr>
                <w:b/>
              </w:rPr>
            </w:pPr>
          </w:p>
        </w:tc>
        <w:tc>
          <w:tcPr>
            <w:tcW w:w="4675" w:type="dxa"/>
          </w:tcPr>
          <w:p w:rsidR="00F60328" w:rsidRDefault="00F60328"/>
        </w:tc>
      </w:tr>
    </w:tbl>
    <w:p w:rsidR="005D6CE2" w:rsidRDefault="005D6CE2"/>
    <w:sectPr w:rsidR="005D6C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07518"/>
    <w:multiLevelType w:val="hybridMultilevel"/>
    <w:tmpl w:val="F586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11271B"/>
    <w:multiLevelType w:val="hybridMultilevel"/>
    <w:tmpl w:val="BE4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28"/>
    <w:rsid w:val="00020CAD"/>
    <w:rsid w:val="0009629E"/>
    <w:rsid w:val="00155BDC"/>
    <w:rsid w:val="00235204"/>
    <w:rsid w:val="002A6DB9"/>
    <w:rsid w:val="0031738F"/>
    <w:rsid w:val="004516ED"/>
    <w:rsid w:val="00492219"/>
    <w:rsid w:val="00551BC2"/>
    <w:rsid w:val="005D6CE2"/>
    <w:rsid w:val="007E48FE"/>
    <w:rsid w:val="00805B31"/>
    <w:rsid w:val="00897E88"/>
    <w:rsid w:val="00922B36"/>
    <w:rsid w:val="0098227E"/>
    <w:rsid w:val="00A05E2F"/>
    <w:rsid w:val="00A41DAA"/>
    <w:rsid w:val="00AF325F"/>
    <w:rsid w:val="00C24F77"/>
    <w:rsid w:val="00C56D5F"/>
    <w:rsid w:val="00D15263"/>
    <w:rsid w:val="00EA427B"/>
    <w:rsid w:val="00EB5B87"/>
    <w:rsid w:val="00F60328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5C7EE9-4A8B-4347-95B5-BD755A5E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47C67-4775-425F-87D0-E371C53B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3</cp:revision>
  <dcterms:created xsi:type="dcterms:W3CDTF">2023-09-20T11:21:00Z</dcterms:created>
  <dcterms:modified xsi:type="dcterms:W3CDTF">2023-09-20T13:04:00Z</dcterms:modified>
</cp:coreProperties>
</file>